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260EEC">
      <w:pPr>
        <w:tabs>
          <w:tab w:val="left" w:pos="6946"/>
        </w:tabs>
        <w:spacing w:line="36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772184">
        <w:rPr>
          <w:rFonts w:ascii="Arial" w:hAnsi="Arial" w:cs="Arial"/>
          <w:noProof/>
          <w:szCs w:val="20"/>
        </w:rPr>
        <w:drawing>
          <wp:inline distT="0" distB="0" distL="0" distR="0" wp14:anchorId="5C256B8B" wp14:editId="229B94D4">
            <wp:extent cx="5940425" cy="696481"/>
            <wp:effectExtent l="0" t="0" r="3175" b="8890"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EC" w:rsidRDefault="00260E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499"/>
        <w:gridCol w:w="3968"/>
        <w:gridCol w:w="4111"/>
        <w:gridCol w:w="1983"/>
        <w:gridCol w:w="2411"/>
        <w:gridCol w:w="16"/>
      </w:tblGrid>
      <w:tr w:rsidR="00260EEC" w:rsidRPr="002E165A" w:rsidTr="00565887">
        <w:trPr>
          <w:trHeight w:val="1446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565887" w:rsidRDefault="00565887" w:rsidP="00565887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Informacja na temat </w:t>
            </w:r>
            <w:r w:rsidRPr="00565887">
              <w:rPr>
                <w:rFonts w:ascii="Arial" w:hAnsi="Arial" w:cs="Arial"/>
                <w:b/>
                <w:bCs/>
                <w:color w:val="000000"/>
                <w:szCs w:val="20"/>
              </w:rPr>
              <w:t>pozytywnej oceny formalnej wniosku o dofinansowanie nr WND-RPLD.07.01.02-10-0068/17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  <w:p w:rsidR="00565887" w:rsidRDefault="00565887" w:rsidP="00565887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dla</w:t>
            </w:r>
            <w:r w:rsidR="00260EEC"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nabo</w:t>
            </w:r>
            <w:r w:rsidR="00260EEC">
              <w:rPr>
                <w:rFonts w:ascii="Arial" w:hAnsi="Arial" w:cs="Arial"/>
                <w:b/>
                <w:bCs/>
                <w:color w:val="000000"/>
                <w:szCs w:val="20"/>
              </w:rPr>
              <w:t>ru nr RPLD.07.01.02-IZ.00-10-002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/17 </w:t>
            </w:r>
            <w:r w:rsidR="00260EEC"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w ramach Osi priorytetowej VII Infrast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ruktura dla usług społecznych, </w:t>
            </w:r>
          </w:p>
          <w:p w:rsidR="00565887" w:rsidRDefault="00260EEC" w:rsidP="00565887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Działania VII.1 Technolog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ie informacyjno-komunikacyjne, 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Poddziałania VII.1.2 Technolo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gie informacyjno-komunikacyjne </w:t>
            </w:r>
          </w:p>
          <w:p w:rsidR="00260EEC" w:rsidRPr="00565887" w:rsidRDefault="00260EEC" w:rsidP="00565887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(w zakresie typów projektów: 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>r</w:t>
            </w:r>
            <w:r w:rsidRPr="001F579C">
              <w:rPr>
                <w:rFonts w:ascii="Arial" w:hAnsi="Arial" w:cs="Arial"/>
                <w:b/>
                <w:bCs/>
                <w:color w:val="000000"/>
                <w:szCs w:val="20"/>
              </w:rPr>
              <w:t>ozwój e-zdrowia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)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="00565887" w:rsidRPr="00565887">
              <w:rPr>
                <w:rFonts w:ascii="Arial" w:hAnsi="Arial" w:cs="Arial"/>
                <w:b/>
                <w:bCs/>
                <w:color w:val="000000"/>
                <w:szCs w:val="20"/>
              </w:rPr>
              <w:t>w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="00565887" w:rsidRPr="00565887">
              <w:rPr>
                <w:rFonts w:ascii="Arial" w:hAnsi="Arial" w:cs="Arial"/>
                <w:b/>
                <w:bCs/>
                <w:color w:val="000000"/>
                <w:szCs w:val="20"/>
              </w:rPr>
              <w:t>ramach Regionalnego Programu Operacyjnego Województwa Łódzkiego na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="00565887" w:rsidRPr="00565887">
              <w:rPr>
                <w:rFonts w:ascii="Arial" w:hAnsi="Arial" w:cs="Arial"/>
                <w:b/>
                <w:bCs/>
                <w:color w:val="000000"/>
                <w:szCs w:val="20"/>
              </w:rPr>
              <w:t>lata 2014-2020</w:t>
            </w:r>
          </w:p>
        </w:tc>
      </w:tr>
      <w:tr w:rsidR="00260EEC" w:rsidRPr="002E165A" w:rsidTr="00260EEC">
        <w:trPr>
          <w:gridAfter w:val="1"/>
          <w:wAfter w:w="5" w:type="pct"/>
          <w:trHeight w:val="90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wniosku o dofinansowanie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nioskodawcy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projektu ogółem (w PLN)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</w:t>
            </w:r>
          </w:p>
          <w:p w:rsidR="00260EEC" w:rsidRPr="002E165A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 UE</w:t>
            </w: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 PLN)</w:t>
            </w:r>
          </w:p>
        </w:tc>
      </w:tr>
      <w:tr w:rsidR="00260EEC" w:rsidRPr="002E165A" w:rsidTr="00260EEC">
        <w:trPr>
          <w:gridAfter w:val="1"/>
          <w:wAfter w:w="5" w:type="pct"/>
          <w:trHeight w:val="123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2E165A" w:rsidRDefault="00565887" w:rsidP="009D541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68</w:t>
            </w:r>
            <w:r w:rsidR="00260EEC" w:rsidRPr="001F579C">
              <w:rPr>
                <w:rFonts w:ascii="Arial" w:hAnsi="Arial" w:cs="Arial"/>
                <w:color w:val="000000"/>
                <w:szCs w:val="20"/>
              </w:rPr>
              <w:t>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2E165A" w:rsidRDefault="0093363B" w:rsidP="009D541F">
            <w:pPr>
              <w:rPr>
                <w:rFonts w:ascii="Arial" w:hAnsi="Arial" w:cs="Arial"/>
                <w:color w:val="000000"/>
                <w:szCs w:val="20"/>
              </w:rPr>
            </w:pPr>
            <w:r w:rsidRPr="0093363B">
              <w:rPr>
                <w:rFonts w:ascii="Arial" w:hAnsi="Arial" w:cs="Arial"/>
                <w:color w:val="000000"/>
                <w:szCs w:val="20"/>
              </w:rPr>
              <w:t>Samodzielny Publiczny Zakład Opieki Zdrowotnej Uniwersytecki Szpital Kliniczny im. WAM Uniwersytetu Medycznego w Łodzi - Centralny Szpital Weteranów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2E165A" w:rsidRDefault="0093363B" w:rsidP="009D541F">
            <w:pPr>
              <w:rPr>
                <w:rFonts w:ascii="Arial" w:hAnsi="Arial" w:cs="Arial"/>
                <w:color w:val="000000"/>
                <w:szCs w:val="20"/>
              </w:rPr>
            </w:pPr>
            <w:r w:rsidRPr="0093363B">
              <w:rPr>
                <w:rFonts w:ascii="Arial" w:hAnsi="Arial" w:cs="Arial"/>
                <w:color w:val="000000"/>
                <w:szCs w:val="20"/>
              </w:rPr>
              <w:t>Wdrożenie elektronicznej dokumentacji medycznej w USK im. WAM-CSW w Łodzi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60EEC" w:rsidRPr="00565887" w:rsidRDefault="00565887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65887">
              <w:rPr>
                <w:rFonts w:ascii="Arial" w:hAnsi="Arial" w:cs="Arial"/>
                <w:bCs/>
                <w:color w:val="000000"/>
                <w:szCs w:val="18"/>
              </w:rPr>
              <w:t>4 920 000,0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Pr="00565887" w:rsidRDefault="00565887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65887">
              <w:rPr>
                <w:rFonts w:ascii="Arial" w:hAnsi="Arial" w:cs="Arial"/>
                <w:bCs/>
                <w:color w:val="000000"/>
                <w:szCs w:val="18"/>
              </w:rPr>
              <w:t>3 264 000,00</w:t>
            </w:r>
          </w:p>
        </w:tc>
      </w:tr>
    </w:tbl>
    <w:p w:rsidR="00260EEC" w:rsidRDefault="00260EEC"/>
    <w:p w:rsidR="00260EEC" w:rsidRDefault="00260EEC"/>
    <w:p w:rsidR="00820F7B" w:rsidRDefault="00820F7B"/>
    <w:p w:rsidR="00F66BC0" w:rsidRDefault="00F66BC0"/>
    <w:p w:rsidR="00F66BC0" w:rsidRDefault="00F66BC0"/>
    <w:p w:rsidR="00616054" w:rsidRPr="008C399C" w:rsidRDefault="00616054" w:rsidP="007D0857">
      <w:pPr>
        <w:rPr>
          <w:rFonts w:ascii="Arial" w:hAnsi="Arial" w:cs="Arial"/>
          <w:szCs w:val="20"/>
        </w:rPr>
      </w:pPr>
    </w:p>
    <w:sectPr w:rsidR="00616054" w:rsidRPr="008C399C" w:rsidSect="00260E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4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DB" w:rsidRDefault="005C00DB">
      <w:r>
        <w:separator/>
      </w:r>
    </w:p>
  </w:endnote>
  <w:endnote w:type="continuationSeparator" w:id="0">
    <w:p w:rsidR="005C00DB" w:rsidRDefault="005C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4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DB" w:rsidRDefault="005C00DB">
      <w:r>
        <w:separator/>
      </w:r>
    </w:p>
  </w:footnote>
  <w:footnote w:type="continuationSeparator" w:id="0">
    <w:p w:rsidR="005C00DB" w:rsidRDefault="005C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3E7F4C">
    <w:pPr>
      <w:pStyle w:val="Nagwek"/>
      <w:jc w:val="center"/>
      <w:rPr>
        <w:szCs w:val="18"/>
      </w:rPr>
    </w:pP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0F47"/>
    <w:rsid w:val="000D3F17"/>
    <w:rsid w:val="000E7AC5"/>
    <w:rsid w:val="000F3C3E"/>
    <w:rsid w:val="00103968"/>
    <w:rsid w:val="001043E5"/>
    <w:rsid w:val="00121419"/>
    <w:rsid w:val="0013002E"/>
    <w:rsid w:val="00131570"/>
    <w:rsid w:val="00133BAB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7496E"/>
    <w:rsid w:val="001939BF"/>
    <w:rsid w:val="001B17DC"/>
    <w:rsid w:val="001B631B"/>
    <w:rsid w:val="001C0D0B"/>
    <w:rsid w:val="001C48A3"/>
    <w:rsid w:val="001D0478"/>
    <w:rsid w:val="001D4241"/>
    <w:rsid w:val="001E0166"/>
    <w:rsid w:val="001E4E9C"/>
    <w:rsid w:val="001F2D8C"/>
    <w:rsid w:val="001F579C"/>
    <w:rsid w:val="001F6A41"/>
    <w:rsid w:val="001F74A5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63208"/>
    <w:rsid w:val="00377E6A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214D1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534B"/>
    <w:rsid w:val="00557A87"/>
    <w:rsid w:val="00565887"/>
    <w:rsid w:val="005747BB"/>
    <w:rsid w:val="005843F9"/>
    <w:rsid w:val="00584EDC"/>
    <w:rsid w:val="0058614D"/>
    <w:rsid w:val="005865AC"/>
    <w:rsid w:val="005A043C"/>
    <w:rsid w:val="005B103A"/>
    <w:rsid w:val="005C00DB"/>
    <w:rsid w:val="005C195D"/>
    <w:rsid w:val="005C2BF2"/>
    <w:rsid w:val="005C6F74"/>
    <w:rsid w:val="005D1ED1"/>
    <w:rsid w:val="005D3FFC"/>
    <w:rsid w:val="005E03A6"/>
    <w:rsid w:val="005E7D11"/>
    <w:rsid w:val="005F0BF4"/>
    <w:rsid w:val="005F1DE6"/>
    <w:rsid w:val="005F3063"/>
    <w:rsid w:val="005F32A0"/>
    <w:rsid w:val="0061124F"/>
    <w:rsid w:val="00616054"/>
    <w:rsid w:val="00630477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5461"/>
    <w:rsid w:val="0075666B"/>
    <w:rsid w:val="00765B25"/>
    <w:rsid w:val="00775B16"/>
    <w:rsid w:val="00777F55"/>
    <w:rsid w:val="00784316"/>
    <w:rsid w:val="00786BC5"/>
    <w:rsid w:val="00787BDA"/>
    <w:rsid w:val="00791520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342B8"/>
    <w:rsid w:val="00847DD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5BBC"/>
    <w:rsid w:val="00922AAB"/>
    <w:rsid w:val="00923578"/>
    <w:rsid w:val="009319C3"/>
    <w:rsid w:val="0093363B"/>
    <w:rsid w:val="00953605"/>
    <w:rsid w:val="00962396"/>
    <w:rsid w:val="00963E1E"/>
    <w:rsid w:val="0098627C"/>
    <w:rsid w:val="0099181E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E0C23"/>
    <w:rsid w:val="00AF1BEC"/>
    <w:rsid w:val="00AF252A"/>
    <w:rsid w:val="00AF6524"/>
    <w:rsid w:val="00AF6D0F"/>
    <w:rsid w:val="00B04AD1"/>
    <w:rsid w:val="00B04D21"/>
    <w:rsid w:val="00B06371"/>
    <w:rsid w:val="00B06C77"/>
    <w:rsid w:val="00B148FD"/>
    <w:rsid w:val="00B16DD8"/>
    <w:rsid w:val="00B30C0D"/>
    <w:rsid w:val="00B33E58"/>
    <w:rsid w:val="00B3526F"/>
    <w:rsid w:val="00B47E48"/>
    <w:rsid w:val="00B5092F"/>
    <w:rsid w:val="00B710C5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130D"/>
    <w:rsid w:val="00D63F08"/>
    <w:rsid w:val="00D655F3"/>
    <w:rsid w:val="00D65C86"/>
    <w:rsid w:val="00D84EFE"/>
    <w:rsid w:val="00D87A6D"/>
    <w:rsid w:val="00DA62A1"/>
    <w:rsid w:val="00DB68EF"/>
    <w:rsid w:val="00DC69E4"/>
    <w:rsid w:val="00DD17DE"/>
    <w:rsid w:val="00DE02DD"/>
    <w:rsid w:val="00DF42C8"/>
    <w:rsid w:val="00E13AD1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4109"/>
    <w:rsid w:val="00F22DE3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66BC0"/>
    <w:rsid w:val="00F865F0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7B67-EA3E-4098-A003-9216A0B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2-07T12:49:00Z</cp:lastPrinted>
  <dcterms:created xsi:type="dcterms:W3CDTF">2018-03-20T08:48:00Z</dcterms:created>
  <dcterms:modified xsi:type="dcterms:W3CDTF">2018-03-20T08:48:00Z</dcterms:modified>
</cp:coreProperties>
</file>